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B2" w:rsidRPr="007B7436" w:rsidRDefault="007B7436" w:rsidP="008577F3">
      <w:pPr>
        <w:spacing w:after="0"/>
        <w:jc w:val="center"/>
        <w:rPr>
          <w:rFonts w:ascii="Arial Black" w:hAnsi="Arial Black"/>
          <w:b/>
          <w:i/>
          <w:sz w:val="40"/>
          <w:szCs w:val="40"/>
        </w:rPr>
      </w:pPr>
      <w:r>
        <w:rPr>
          <w:rFonts w:ascii="Arial Black" w:hAnsi="Arial Black"/>
          <w:b/>
          <w:i/>
          <w:sz w:val="40"/>
          <w:szCs w:val="40"/>
        </w:rPr>
        <w:t xml:space="preserve">«Зарядка для ребяток и </w:t>
      </w:r>
      <w:proofErr w:type="spellStart"/>
      <w:r w:rsidR="00A224B2" w:rsidRPr="007B7436">
        <w:rPr>
          <w:rFonts w:ascii="Arial Black" w:hAnsi="Arial Black"/>
          <w:b/>
          <w:i/>
          <w:sz w:val="40"/>
          <w:szCs w:val="40"/>
        </w:rPr>
        <w:t>зверяток</w:t>
      </w:r>
      <w:proofErr w:type="spellEnd"/>
      <w:r w:rsidR="00A224B2" w:rsidRPr="007B7436">
        <w:rPr>
          <w:rFonts w:ascii="Arial Black" w:hAnsi="Arial Black"/>
          <w:b/>
          <w:i/>
          <w:sz w:val="40"/>
          <w:szCs w:val="40"/>
        </w:rPr>
        <w:t>»</w:t>
      </w:r>
    </w:p>
    <w:p w:rsidR="00A224B2" w:rsidRPr="007B7436" w:rsidRDefault="008577F3" w:rsidP="008577F3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>Развлечение по физкультуре для 2 младшей группы</w:t>
      </w:r>
    </w:p>
    <w:p w:rsidR="008577F3" w:rsidRPr="008577F3" w:rsidRDefault="00A224B2" w:rsidP="00857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77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577F3" w:rsidRPr="008577F3">
        <w:rPr>
          <w:rFonts w:ascii="Times New Roman" w:hAnsi="Times New Roman" w:cs="Times New Roman"/>
          <w:sz w:val="28"/>
          <w:szCs w:val="28"/>
        </w:rPr>
        <w:t xml:space="preserve">Составила: Глазкова Наталья Вячеславовна, </w:t>
      </w:r>
    </w:p>
    <w:p w:rsidR="008577F3" w:rsidRPr="008577F3" w:rsidRDefault="008577F3" w:rsidP="00857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577F3">
        <w:rPr>
          <w:rFonts w:ascii="Times New Roman" w:hAnsi="Times New Roman" w:cs="Times New Roman"/>
          <w:sz w:val="28"/>
          <w:szCs w:val="28"/>
        </w:rPr>
        <w:t xml:space="preserve">  воспитатель МДОУ № 121, г. Саранск,</w:t>
      </w:r>
    </w:p>
    <w:p w:rsidR="00A224B2" w:rsidRPr="008577F3" w:rsidRDefault="008577F3" w:rsidP="00857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7F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577F3">
        <w:rPr>
          <w:rFonts w:ascii="Times New Roman" w:hAnsi="Times New Roman" w:cs="Times New Roman"/>
          <w:sz w:val="28"/>
          <w:szCs w:val="28"/>
        </w:rPr>
        <w:t xml:space="preserve">   Республика Мордовия</w:t>
      </w:r>
      <w:r w:rsidR="00A224B2" w:rsidRPr="008577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4F2D" w:rsidRPr="00154F2D" w:rsidRDefault="008577F3" w:rsidP="00BD2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Игрушки</w:t>
      </w:r>
      <w:r w:rsidR="00154F2D" w:rsidRPr="00154F2D">
        <w:rPr>
          <w:rFonts w:ascii="Times New Roman" w:hAnsi="Times New Roman" w:cs="Times New Roman"/>
          <w:b/>
          <w:sz w:val="28"/>
          <w:szCs w:val="28"/>
        </w:rPr>
        <w:t xml:space="preserve"> «Хомяк», «Зайчик», музыка для релаксации «Звуки лес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24B2" w:rsidRPr="007B7436" w:rsidRDefault="00A224B2" w:rsidP="00BD21CC">
      <w:pPr>
        <w:spacing w:after="0"/>
        <w:rPr>
          <w:b/>
          <w:sz w:val="28"/>
          <w:szCs w:val="28"/>
        </w:rPr>
      </w:pPr>
      <w:r w:rsidRPr="007B7436">
        <w:rPr>
          <w:b/>
          <w:sz w:val="28"/>
          <w:szCs w:val="28"/>
        </w:rPr>
        <w:t>ВЕДУЩИЙ: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- Дети, кто мне скажет, зачем нужно по утрам делать зарядку?</w:t>
      </w:r>
    </w:p>
    <w:p w:rsidR="00A224B2" w:rsidRPr="007B7436" w:rsidRDefault="00A224B2" w:rsidP="00BD21CC">
      <w:pPr>
        <w:spacing w:after="0"/>
        <w:rPr>
          <w:b/>
          <w:sz w:val="28"/>
          <w:szCs w:val="28"/>
        </w:rPr>
      </w:pPr>
      <w:r w:rsidRPr="007B7436">
        <w:rPr>
          <w:b/>
          <w:sz w:val="28"/>
          <w:szCs w:val="28"/>
        </w:rPr>
        <w:t>ЗАРЯДКА: (построение в круг, ОРУ в кругу)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Солнце глянуло в кроватку – 1,2,3,4,5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Все мы делаем зарядку – надо нам присесть и встать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 xml:space="preserve">Руки вытянуть </w:t>
      </w:r>
      <w:proofErr w:type="gramStart"/>
      <w:r w:rsidRPr="007B7436">
        <w:rPr>
          <w:sz w:val="28"/>
          <w:szCs w:val="28"/>
        </w:rPr>
        <w:t>пошире</w:t>
      </w:r>
      <w:proofErr w:type="gramEnd"/>
      <w:r w:rsidRPr="007B7436">
        <w:rPr>
          <w:sz w:val="28"/>
          <w:szCs w:val="28"/>
        </w:rPr>
        <w:t xml:space="preserve"> – 1,2,3,4,5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Наклониться – 3,4, и на месте поскакать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На носок – потом на пятку, все мы делаем зарядку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b/>
          <w:sz w:val="28"/>
          <w:szCs w:val="28"/>
        </w:rPr>
        <w:t xml:space="preserve">ВЕДУЩИЙ: </w:t>
      </w:r>
    </w:p>
    <w:p w:rsidR="00A224B2" w:rsidRDefault="00A224B2" w:rsidP="00BD21CC">
      <w:pPr>
        <w:spacing w:after="0"/>
        <w:rPr>
          <w:sz w:val="28"/>
          <w:szCs w:val="28"/>
        </w:rPr>
      </w:pPr>
      <w:proofErr w:type="gramStart"/>
      <w:r w:rsidRPr="007B7436">
        <w:rPr>
          <w:sz w:val="28"/>
          <w:szCs w:val="28"/>
        </w:rPr>
        <w:t>-Оказывается, по утрам зарядку делают не только ребята, но и зверята!</w:t>
      </w:r>
      <w:r w:rsidR="00BD21CC">
        <w:rPr>
          <w:sz w:val="28"/>
          <w:szCs w:val="28"/>
        </w:rPr>
        <w:t xml:space="preserve"> </w:t>
      </w:r>
      <w:proofErr w:type="gramEnd"/>
      <w:r w:rsidR="00BD21CC">
        <w:rPr>
          <w:sz w:val="28"/>
          <w:szCs w:val="28"/>
        </w:rPr>
        <w:t>(Показывает   игрушку</w:t>
      </w:r>
      <w:r w:rsidR="008577F3">
        <w:rPr>
          <w:sz w:val="28"/>
          <w:szCs w:val="28"/>
        </w:rPr>
        <w:t xml:space="preserve"> </w:t>
      </w:r>
      <w:r w:rsidR="00BD21CC">
        <w:rPr>
          <w:sz w:val="28"/>
          <w:szCs w:val="28"/>
        </w:rPr>
        <w:t>-</w:t>
      </w:r>
      <w:r w:rsidR="008577F3">
        <w:rPr>
          <w:sz w:val="28"/>
          <w:szCs w:val="28"/>
        </w:rPr>
        <w:t xml:space="preserve"> </w:t>
      </w:r>
      <w:r w:rsidR="00BD21CC">
        <w:rPr>
          <w:sz w:val="28"/>
          <w:szCs w:val="28"/>
        </w:rPr>
        <w:t>хомячка)</w:t>
      </w:r>
    </w:p>
    <w:p w:rsidR="00BD21CC" w:rsidRPr="007B7436" w:rsidRDefault="00BD21CC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-Хомячок предлагает вместе с ним сделать зарядку!</w:t>
      </w:r>
    </w:p>
    <w:p w:rsidR="00A224B2" w:rsidRPr="00BD21CC" w:rsidRDefault="00BD21CC" w:rsidP="00BD21C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РЯДКА ХОМЯЧКА</w:t>
      </w:r>
      <w:r w:rsidR="00A224B2" w:rsidRPr="007B7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BD21CC">
        <w:rPr>
          <w:sz w:val="28"/>
          <w:szCs w:val="28"/>
        </w:rPr>
        <w:t>(</w:t>
      </w:r>
      <w:r w:rsidR="008577F3">
        <w:rPr>
          <w:sz w:val="28"/>
          <w:szCs w:val="28"/>
        </w:rPr>
        <w:t xml:space="preserve">Дети </w:t>
      </w:r>
      <w:r w:rsidRPr="00BD21CC">
        <w:rPr>
          <w:sz w:val="28"/>
          <w:szCs w:val="28"/>
        </w:rPr>
        <w:t>инсценируют движения хомячка по тексту стихотворения)</w:t>
      </w:r>
      <w:r w:rsidR="008577F3">
        <w:rPr>
          <w:sz w:val="28"/>
          <w:szCs w:val="28"/>
        </w:rPr>
        <w:t>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proofErr w:type="spellStart"/>
      <w:r w:rsidRPr="007B7436">
        <w:rPr>
          <w:sz w:val="28"/>
          <w:szCs w:val="28"/>
        </w:rPr>
        <w:t>Хомка</w:t>
      </w:r>
      <w:proofErr w:type="spellEnd"/>
      <w:r w:rsidRPr="007B7436">
        <w:rPr>
          <w:sz w:val="28"/>
          <w:szCs w:val="28"/>
        </w:rPr>
        <w:t xml:space="preserve">, </w:t>
      </w:r>
      <w:proofErr w:type="spellStart"/>
      <w:r w:rsidRPr="007B7436">
        <w:rPr>
          <w:sz w:val="28"/>
          <w:szCs w:val="28"/>
        </w:rPr>
        <w:t>хомка</w:t>
      </w:r>
      <w:proofErr w:type="spellEnd"/>
      <w:r w:rsidRPr="007B7436">
        <w:rPr>
          <w:sz w:val="28"/>
          <w:szCs w:val="28"/>
        </w:rPr>
        <w:t xml:space="preserve"> хомячок, </w:t>
      </w:r>
      <w:proofErr w:type="spellStart"/>
      <w:r w:rsidRPr="007B7436">
        <w:rPr>
          <w:sz w:val="28"/>
          <w:szCs w:val="28"/>
        </w:rPr>
        <w:t>полосатенький</w:t>
      </w:r>
      <w:proofErr w:type="spellEnd"/>
      <w:r w:rsidRPr="007B7436">
        <w:rPr>
          <w:sz w:val="28"/>
          <w:szCs w:val="28"/>
        </w:rPr>
        <w:t xml:space="preserve"> бочок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proofErr w:type="spellStart"/>
      <w:r w:rsidRPr="007B7436">
        <w:rPr>
          <w:sz w:val="28"/>
          <w:szCs w:val="28"/>
        </w:rPr>
        <w:t>Хомка</w:t>
      </w:r>
      <w:proofErr w:type="spellEnd"/>
      <w:r w:rsidRPr="007B7436">
        <w:rPr>
          <w:sz w:val="28"/>
          <w:szCs w:val="28"/>
        </w:rPr>
        <w:t xml:space="preserve"> раненько встает, моет щечки, шейку трет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 xml:space="preserve">Подметает </w:t>
      </w:r>
      <w:proofErr w:type="spellStart"/>
      <w:r w:rsidRPr="007B7436">
        <w:rPr>
          <w:sz w:val="28"/>
          <w:szCs w:val="28"/>
        </w:rPr>
        <w:t>хомка</w:t>
      </w:r>
      <w:proofErr w:type="spellEnd"/>
      <w:r w:rsidRPr="007B7436">
        <w:rPr>
          <w:sz w:val="28"/>
          <w:szCs w:val="28"/>
        </w:rPr>
        <w:t xml:space="preserve"> хатку и выходит на зарядку.</w:t>
      </w:r>
    </w:p>
    <w:p w:rsidR="00A224B2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 xml:space="preserve">1,2,3,4,5 -  хочет </w:t>
      </w:r>
      <w:proofErr w:type="spellStart"/>
      <w:r w:rsidRPr="007B7436">
        <w:rPr>
          <w:sz w:val="28"/>
          <w:szCs w:val="28"/>
        </w:rPr>
        <w:t>хомка</w:t>
      </w:r>
      <w:proofErr w:type="spellEnd"/>
      <w:r w:rsidRPr="007B7436">
        <w:rPr>
          <w:sz w:val="28"/>
          <w:szCs w:val="28"/>
        </w:rPr>
        <w:t xml:space="preserve"> сильным стать!</w:t>
      </w:r>
    </w:p>
    <w:p w:rsidR="00BD21CC" w:rsidRPr="007B7436" w:rsidRDefault="00BD21CC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-Ребятки, у хомячка есть друг – зайка. Он тоже по утрам делает зарядку, приводит себя в порядок. Давайте и мы приведем себя в порядок.</w:t>
      </w:r>
    </w:p>
    <w:p w:rsidR="00A224B2" w:rsidRPr="00BD21CC" w:rsidRDefault="008577F3" w:rsidP="00BD21C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РЯДКА ЗАЙ</w:t>
      </w:r>
      <w:r w:rsidR="00BD21CC">
        <w:rPr>
          <w:b/>
          <w:sz w:val="28"/>
          <w:szCs w:val="28"/>
        </w:rPr>
        <w:t>ЧИКА</w:t>
      </w:r>
      <w:r w:rsidR="00A224B2" w:rsidRPr="007B7436">
        <w:rPr>
          <w:b/>
          <w:sz w:val="28"/>
          <w:szCs w:val="28"/>
        </w:rPr>
        <w:t>:</w:t>
      </w:r>
      <w:r w:rsidR="00BD21CC" w:rsidRPr="00BD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сценируют движения зайца </w:t>
      </w:r>
      <w:r w:rsidR="00BD21CC" w:rsidRPr="00BD21CC">
        <w:rPr>
          <w:sz w:val="28"/>
          <w:szCs w:val="28"/>
        </w:rPr>
        <w:t xml:space="preserve"> по тексту стихотворения)</w:t>
      </w:r>
      <w:r>
        <w:rPr>
          <w:sz w:val="28"/>
          <w:szCs w:val="28"/>
        </w:rPr>
        <w:t>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Зайка наш идет к друзьям – мышкам, белкам, воробьям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Вымыл шейку он и ушки, причесал свою макушку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Вымы</w:t>
      </w:r>
      <w:r w:rsidR="00BD21CC">
        <w:rPr>
          <w:sz w:val="28"/>
          <w:szCs w:val="28"/>
        </w:rPr>
        <w:t>л лапки тщательно, вытер их стар</w:t>
      </w:r>
      <w:r w:rsidRPr="007B7436">
        <w:rPr>
          <w:sz w:val="28"/>
          <w:szCs w:val="28"/>
        </w:rPr>
        <w:t>ательно,</w:t>
      </w:r>
    </w:p>
    <w:p w:rsidR="00A224B2" w:rsidRDefault="00BD21CC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оделся и прыг, </w:t>
      </w:r>
      <w:r w:rsidR="00A224B2" w:rsidRPr="007B7436">
        <w:rPr>
          <w:sz w:val="28"/>
          <w:szCs w:val="28"/>
        </w:rPr>
        <w:t xml:space="preserve">скок, </w:t>
      </w:r>
      <w:proofErr w:type="gramStart"/>
      <w:r w:rsidR="00A224B2" w:rsidRPr="007B7436">
        <w:rPr>
          <w:sz w:val="28"/>
          <w:szCs w:val="28"/>
        </w:rPr>
        <w:t>скок</w:t>
      </w:r>
      <w:proofErr w:type="gramEnd"/>
      <w:r w:rsidR="00A224B2" w:rsidRPr="007B7436">
        <w:rPr>
          <w:sz w:val="28"/>
          <w:szCs w:val="28"/>
        </w:rPr>
        <w:t xml:space="preserve"> скорее за порог!</w:t>
      </w:r>
    </w:p>
    <w:p w:rsidR="00BD21CC" w:rsidRPr="007B7436" w:rsidRDefault="00BD21CC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(На последних словах ведущий показывает детям игрушечного зайца).</w:t>
      </w:r>
    </w:p>
    <w:p w:rsidR="00A224B2" w:rsidRDefault="00A224B2" w:rsidP="00BD21CC">
      <w:pPr>
        <w:spacing w:after="0"/>
        <w:rPr>
          <w:b/>
          <w:sz w:val="28"/>
          <w:szCs w:val="28"/>
        </w:rPr>
      </w:pPr>
      <w:r w:rsidRPr="007B7436">
        <w:rPr>
          <w:b/>
          <w:sz w:val="28"/>
          <w:szCs w:val="28"/>
        </w:rPr>
        <w:t xml:space="preserve">ВЕДУЩИЙ: </w:t>
      </w:r>
    </w:p>
    <w:p w:rsidR="00BD21CC" w:rsidRDefault="00BD21CC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Ребята, понравились вам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? Тогда девочки представят себя зайками</w:t>
      </w:r>
      <w:r w:rsidR="00DD4EEF">
        <w:rPr>
          <w:sz w:val="28"/>
          <w:szCs w:val="28"/>
        </w:rPr>
        <w:t>.</w:t>
      </w:r>
    </w:p>
    <w:p w:rsidR="00DD4EEF" w:rsidRDefault="00DD4EEF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Прыжки на месте, ручками показывают ушки).</w:t>
      </w:r>
    </w:p>
    <w:p w:rsidR="00DD4EEF" w:rsidRDefault="00DD4EEF" w:rsidP="00DD4EEF">
      <w:pPr>
        <w:spacing w:after="0"/>
        <w:rPr>
          <w:sz w:val="28"/>
          <w:szCs w:val="28"/>
        </w:rPr>
      </w:pPr>
      <w:r>
        <w:rPr>
          <w:sz w:val="28"/>
          <w:szCs w:val="28"/>
        </w:rPr>
        <w:t>-Мальчики  представят себя хомячками.</w:t>
      </w:r>
    </w:p>
    <w:p w:rsidR="00DD4EEF" w:rsidRDefault="00DD4EEF" w:rsidP="00DD4EEF">
      <w:pPr>
        <w:spacing w:after="0"/>
        <w:rPr>
          <w:sz w:val="28"/>
          <w:szCs w:val="28"/>
        </w:rPr>
      </w:pPr>
      <w:r>
        <w:rPr>
          <w:sz w:val="28"/>
          <w:szCs w:val="28"/>
        </w:rPr>
        <w:t>(Трут кулачками щечки).</w:t>
      </w:r>
    </w:p>
    <w:p w:rsidR="00DD4EEF" w:rsidRPr="00BD21CC" w:rsidRDefault="00DD4EEF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А теперь всех вас я приглашаю отправиться в гости к </w:t>
      </w:r>
      <w:proofErr w:type="gramStart"/>
      <w:r>
        <w:rPr>
          <w:sz w:val="28"/>
          <w:szCs w:val="28"/>
        </w:rPr>
        <w:t>зверятам</w:t>
      </w:r>
      <w:proofErr w:type="gramEnd"/>
      <w:r>
        <w:rPr>
          <w:sz w:val="28"/>
          <w:szCs w:val="28"/>
        </w:rPr>
        <w:t>, на лесную полянку!</w:t>
      </w:r>
    </w:p>
    <w:p w:rsidR="00DD4EEF" w:rsidRDefault="00DD4EEF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Вышли зайки и хомячки из домика, и пошли</w:t>
      </w:r>
      <w:r w:rsidR="00A224B2" w:rsidRPr="007B7436">
        <w:rPr>
          <w:sz w:val="28"/>
          <w:szCs w:val="28"/>
        </w:rPr>
        <w:t xml:space="preserve"> по лесной дорожке</w:t>
      </w:r>
      <w:r>
        <w:rPr>
          <w:sz w:val="28"/>
          <w:szCs w:val="28"/>
        </w:rPr>
        <w:t>.</w:t>
      </w:r>
    </w:p>
    <w:p w:rsidR="00DD4EEF" w:rsidRDefault="00A224B2" w:rsidP="00BD21CC">
      <w:pPr>
        <w:spacing w:after="0"/>
        <w:rPr>
          <w:sz w:val="28"/>
          <w:szCs w:val="28"/>
        </w:rPr>
      </w:pPr>
      <w:r w:rsidRPr="007B7436">
        <w:rPr>
          <w:b/>
          <w:sz w:val="28"/>
          <w:szCs w:val="28"/>
        </w:rPr>
        <w:t xml:space="preserve"> (Ходьба </w:t>
      </w:r>
      <w:proofErr w:type="gramStart"/>
      <w:r w:rsidRPr="007B7436">
        <w:rPr>
          <w:b/>
          <w:sz w:val="28"/>
          <w:szCs w:val="28"/>
        </w:rPr>
        <w:t>в колонне по</w:t>
      </w:r>
      <w:r w:rsidRPr="007B7436">
        <w:rPr>
          <w:sz w:val="28"/>
          <w:szCs w:val="28"/>
        </w:rPr>
        <w:t xml:space="preserve"> </w:t>
      </w:r>
      <w:r w:rsidRPr="007B7436">
        <w:rPr>
          <w:b/>
          <w:sz w:val="28"/>
          <w:szCs w:val="28"/>
        </w:rPr>
        <w:t>одному</w:t>
      </w:r>
      <w:r w:rsidR="00DD4EEF">
        <w:rPr>
          <w:b/>
          <w:sz w:val="28"/>
          <w:szCs w:val="28"/>
        </w:rPr>
        <w:t xml:space="preserve"> в обход по залу за воспитателем</w:t>
      </w:r>
      <w:proofErr w:type="gramEnd"/>
      <w:r w:rsidRPr="007B7436">
        <w:rPr>
          <w:b/>
          <w:sz w:val="28"/>
          <w:szCs w:val="28"/>
        </w:rPr>
        <w:t>)</w:t>
      </w:r>
      <w:r w:rsidRPr="007B7436">
        <w:rPr>
          <w:sz w:val="28"/>
          <w:szCs w:val="28"/>
        </w:rPr>
        <w:t xml:space="preserve">. </w:t>
      </w:r>
    </w:p>
    <w:p w:rsidR="00DD4EEF" w:rsidRDefault="00DD4EEF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A224B2" w:rsidRPr="007B7436">
        <w:rPr>
          <w:sz w:val="28"/>
          <w:szCs w:val="28"/>
        </w:rPr>
        <w:t xml:space="preserve"> Хорошо в лесу! Дует легкий ветерок. </w:t>
      </w:r>
    </w:p>
    <w:p w:rsidR="00DD4EEF" w:rsidRDefault="00DD4EEF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Остановиться). </w:t>
      </w:r>
    </w:p>
    <w:p w:rsidR="00A224B2" w:rsidRDefault="00DD4EEF" w:rsidP="00BD21CC">
      <w:pPr>
        <w:spacing w:after="0"/>
        <w:rPr>
          <w:sz w:val="28"/>
          <w:szCs w:val="28"/>
        </w:rPr>
      </w:pPr>
      <w:r w:rsidRPr="00DD4EEF">
        <w:rPr>
          <w:b/>
          <w:sz w:val="28"/>
          <w:szCs w:val="28"/>
        </w:rPr>
        <w:t>Дыхательное упражнение «Ветер»:</w:t>
      </w:r>
      <w:r>
        <w:rPr>
          <w:sz w:val="28"/>
          <w:szCs w:val="28"/>
        </w:rPr>
        <w:t xml:space="preserve"> (</w:t>
      </w:r>
      <w:r w:rsidR="00A224B2" w:rsidRPr="007B7436">
        <w:rPr>
          <w:sz w:val="28"/>
          <w:szCs w:val="28"/>
        </w:rPr>
        <w:t>Вдох</w:t>
      </w:r>
      <w:r>
        <w:rPr>
          <w:sz w:val="28"/>
          <w:szCs w:val="28"/>
        </w:rPr>
        <w:t xml:space="preserve"> через нос</w:t>
      </w:r>
      <w:r w:rsidR="00A224B2" w:rsidRPr="007B7436">
        <w:rPr>
          <w:sz w:val="28"/>
          <w:szCs w:val="28"/>
        </w:rPr>
        <w:t>, выдох</w:t>
      </w:r>
      <w:r>
        <w:rPr>
          <w:sz w:val="28"/>
          <w:szCs w:val="28"/>
        </w:rPr>
        <w:t xml:space="preserve"> через рот</w:t>
      </w:r>
      <w:r w:rsidR="00A224B2" w:rsidRPr="007B74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4EEF" w:rsidRDefault="00DD4EEF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Ветер подул сильнее, деревья закачались!</w:t>
      </w:r>
    </w:p>
    <w:p w:rsidR="00DD4EEF" w:rsidRPr="007B7436" w:rsidRDefault="00DD4EEF" w:rsidP="00BD21CC">
      <w:pPr>
        <w:spacing w:after="0"/>
        <w:rPr>
          <w:sz w:val="28"/>
          <w:szCs w:val="28"/>
        </w:rPr>
      </w:pPr>
      <w:r w:rsidRPr="00BD21CC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инсценируют движения </w:t>
      </w:r>
      <w:r w:rsidRPr="00BD21CC">
        <w:rPr>
          <w:sz w:val="28"/>
          <w:szCs w:val="28"/>
        </w:rPr>
        <w:t xml:space="preserve"> по тексту стихотворения)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Ветер тихо клен качает, вправо, влево наклоняет (наклоны)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1 – наклон, 2 – наклон, зашумел листвою клен!</w:t>
      </w:r>
    </w:p>
    <w:p w:rsidR="00DD4EEF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 xml:space="preserve">-Зашумели деревья, наш зайка </w:t>
      </w:r>
      <w:r w:rsidR="00DD4EEF">
        <w:rPr>
          <w:sz w:val="28"/>
          <w:szCs w:val="28"/>
        </w:rPr>
        <w:t>и хомячок испугались  и побежали</w:t>
      </w:r>
      <w:r w:rsidRPr="007B7436">
        <w:rPr>
          <w:sz w:val="28"/>
          <w:szCs w:val="28"/>
        </w:rPr>
        <w:t>!</w:t>
      </w:r>
    </w:p>
    <w:p w:rsidR="00DD4EEF" w:rsidRDefault="00DD4EEF" w:rsidP="00BD21CC">
      <w:pPr>
        <w:spacing w:after="0"/>
        <w:rPr>
          <w:sz w:val="28"/>
          <w:szCs w:val="28"/>
        </w:rPr>
      </w:pPr>
      <w:r w:rsidRPr="007B7436">
        <w:rPr>
          <w:b/>
          <w:sz w:val="28"/>
          <w:szCs w:val="28"/>
        </w:rPr>
        <w:t>(Легкий бег)</w:t>
      </w:r>
      <w:r w:rsidRPr="007B7436">
        <w:rPr>
          <w:sz w:val="28"/>
          <w:szCs w:val="28"/>
        </w:rPr>
        <w:t>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 xml:space="preserve"> </w:t>
      </w:r>
      <w:r w:rsidR="00154F2D">
        <w:rPr>
          <w:sz w:val="28"/>
          <w:szCs w:val="28"/>
        </w:rPr>
        <w:t>-</w:t>
      </w:r>
      <w:r w:rsidRPr="007B7436">
        <w:rPr>
          <w:sz w:val="28"/>
          <w:szCs w:val="28"/>
        </w:rPr>
        <w:t>Бежал</w:t>
      </w:r>
      <w:r w:rsidR="00154F2D">
        <w:rPr>
          <w:sz w:val="28"/>
          <w:szCs w:val="28"/>
        </w:rPr>
        <w:t>и они</w:t>
      </w:r>
      <w:r w:rsidRPr="007B7436">
        <w:rPr>
          <w:sz w:val="28"/>
          <w:szCs w:val="28"/>
        </w:rPr>
        <w:t>, бежал</w:t>
      </w:r>
      <w:r w:rsidR="00154F2D">
        <w:rPr>
          <w:sz w:val="28"/>
          <w:szCs w:val="28"/>
        </w:rPr>
        <w:t xml:space="preserve">и, а </w:t>
      </w:r>
      <w:proofErr w:type="gramStart"/>
      <w:r w:rsidR="00154F2D">
        <w:rPr>
          <w:sz w:val="28"/>
          <w:szCs w:val="28"/>
        </w:rPr>
        <w:t>в</w:t>
      </w:r>
      <w:proofErr w:type="gramEnd"/>
      <w:r w:rsidR="00154F2D">
        <w:rPr>
          <w:sz w:val="28"/>
          <w:szCs w:val="28"/>
        </w:rPr>
        <w:t xml:space="preserve">  речка! Что будем делать?</w:t>
      </w:r>
      <w:r w:rsidRPr="007B7436">
        <w:rPr>
          <w:sz w:val="28"/>
          <w:szCs w:val="28"/>
        </w:rPr>
        <w:t xml:space="preserve"> 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b/>
          <w:sz w:val="28"/>
          <w:szCs w:val="28"/>
        </w:rPr>
        <w:t>РЕЧКА:</w:t>
      </w:r>
      <w:r w:rsidRPr="007B7436">
        <w:rPr>
          <w:b/>
          <w:sz w:val="28"/>
          <w:szCs w:val="28"/>
        </w:rPr>
        <w:br/>
      </w:r>
      <w:r w:rsidRPr="007B7436">
        <w:rPr>
          <w:sz w:val="28"/>
          <w:szCs w:val="28"/>
        </w:rPr>
        <w:t>К речке быстрой мы спустились, наклонились и умылись,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1,2,3,4 – вот как славно освежились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А теперь поплыли дружно: делать так руками нужно: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Вместе – раз, это брасс. Одной рукой – это кроль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Все, как один, плывем, как дельфин.</w:t>
      </w:r>
    </w:p>
    <w:p w:rsidR="00A224B2" w:rsidRPr="007B7436" w:rsidRDefault="00154F2D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A224B2" w:rsidRPr="007B7436">
        <w:rPr>
          <w:sz w:val="28"/>
          <w:szCs w:val="28"/>
        </w:rPr>
        <w:t>Вышли на берег и пошли дальше. Привела нас дорога к лесной полянке. А там – бабочек видимо-невидимо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b/>
          <w:sz w:val="28"/>
          <w:szCs w:val="28"/>
        </w:rPr>
        <w:t>БАБОЧКИ:</w:t>
      </w:r>
      <w:r w:rsidRPr="007B7436">
        <w:rPr>
          <w:b/>
          <w:sz w:val="28"/>
          <w:szCs w:val="28"/>
        </w:rPr>
        <w:br/>
      </w:r>
      <w:r w:rsidRPr="007B7436">
        <w:rPr>
          <w:sz w:val="28"/>
          <w:szCs w:val="28"/>
        </w:rPr>
        <w:t>В поле бабочки летают, крылья пестрые мелькают.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1,2,3,4 – полетели, закружились!</w:t>
      </w:r>
      <w:r w:rsidR="008577F3">
        <w:rPr>
          <w:sz w:val="28"/>
          <w:szCs w:val="28"/>
        </w:rPr>
        <w:t xml:space="preserve">  (Выполняют под музыку)</w:t>
      </w:r>
    </w:p>
    <w:p w:rsidR="00A224B2" w:rsidRPr="007B7436" w:rsidRDefault="00A224B2" w:rsidP="00BD21CC">
      <w:pPr>
        <w:spacing w:after="0"/>
        <w:rPr>
          <w:b/>
          <w:sz w:val="28"/>
          <w:szCs w:val="28"/>
        </w:rPr>
      </w:pPr>
      <w:r w:rsidRPr="007B7436">
        <w:rPr>
          <w:b/>
          <w:sz w:val="28"/>
          <w:szCs w:val="28"/>
        </w:rPr>
        <w:t>ВЕДУЩИЙ:</w:t>
      </w:r>
    </w:p>
    <w:p w:rsidR="00154F2D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 xml:space="preserve">-Но вот впереди показались домики, где живут белочки (прыжки), мышки (пищать) и воробьи (прыжки). </w:t>
      </w:r>
    </w:p>
    <w:p w:rsidR="00154F2D" w:rsidRDefault="00154F2D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Все друг другу </w:t>
      </w:r>
      <w:r w:rsidR="00A224B2" w:rsidRPr="007B7436">
        <w:rPr>
          <w:sz w:val="28"/>
          <w:szCs w:val="28"/>
        </w:rPr>
        <w:t xml:space="preserve"> улыбнул</w:t>
      </w:r>
      <w:r>
        <w:rPr>
          <w:sz w:val="28"/>
          <w:szCs w:val="28"/>
        </w:rPr>
        <w:t>ись, поздоровались</w:t>
      </w:r>
      <w:r w:rsidR="00A224B2" w:rsidRPr="007B7436">
        <w:rPr>
          <w:sz w:val="28"/>
          <w:szCs w:val="28"/>
        </w:rPr>
        <w:t xml:space="preserve">!  </w:t>
      </w:r>
      <w:r>
        <w:rPr>
          <w:sz w:val="28"/>
          <w:szCs w:val="28"/>
        </w:rPr>
        <w:t>А теперь все вместе поиграем!</w:t>
      </w:r>
    </w:p>
    <w:p w:rsidR="00A224B2" w:rsidRPr="007B7436" w:rsidRDefault="00A224B2" w:rsidP="00BD21CC">
      <w:pPr>
        <w:spacing w:after="0"/>
        <w:rPr>
          <w:b/>
          <w:sz w:val="28"/>
          <w:szCs w:val="28"/>
        </w:rPr>
      </w:pPr>
      <w:r w:rsidRPr="007B7436">
        <w:rPr>
          <w:b/>
          <w:sz w:val="28"/>
          <w:szCs w:val="28"/>
        </w:rPr>
        <w:t>ПОДВИЖНАЯ ИГРА:</w:t>
      </w:r>
      <w:r w:rsidR="00154F2D">
        <w:rPr>
          <w:b/>
          <w:sz w:val="28"/>
          <w:szCs w:val="28"/>
        </w:rPr>
        <w:t xml:space="preserve"> (На полу раскладываются обручи по количеству, кратному двум)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-Зайки, где вы пропадали?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 xml:space="preserve">-Мы в </w:t>
      </w:r>
      <w:r w:rsidR="008577F3">
        <w:rPr>
          <w:sz w:val="28"/>
          <w:szCs w:val="28"/>
        </w:rPr>
        <w:t>капуст</w:t>
      </w:r>
      <w:r w:rsidRPr="007B7436">
        <w:rPr>
          <w:sz w:val="28"/>
          <w:szCs w:val="28"/>
        </w:rPr>
        <w:t>е отдыхали!</w:t>
      </w:r>
    </w:p>
    <w:p w:rsidR="00A224B2" w:rsidRPr="007B7436" w:rsidRDefault="008577F3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А капуст</w:t>
      </w:r>
      <w:r w:rsidR="00A224B2" w:rsidRPr="007B7436">
        <w:rPr>
          <w:sz w:val="28"/>
          <w:szCs w:val="28"/>
        </w:rPr>
        <w:t>у вы не ели?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lastRenderedPageBreak/>
        <w:t>-Только носиком задели!</w:t>
      </w:r>
    </w:p>
    <w:p w:rsidR="00A224B2" w:rsidRPr="007B7436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-Вас бы надо наказать!</w:t>
      </w:r>
    </w:p>
    <w:p w:rsidR="00154F2D" w:rsidRDefault="00A224B2" w:rsidP="00BD21CC">
      <w:pPr>
        <w:spacing w:after="0"/>
        <w:rPr>
          <w:sz w:val="28"/>
          <w:szCs w:val="28"/>
        </w:rPr>
      </w:pPr>
      <w:r w:rsidRPr="007B7436">
        <w:rPr>
          <w:sz w:val="28"/>
          <w:szCs w:val="28"/>
        </w:rPr>
        <w:t>-Та</w:t>
      </w:r>
      <w:r w:rsidR="00154F2D">
        <w:rPr>
          <w:sz w:val="28"/>
          <w:szCs w:val="28"/>
        </w:rPr>
        <w:t xml:space="preserve">к попробуй нас догнать! </w:t>
      </w:r>
    </w:p>
    <w:p w:rsidR="00A224B2" w:rsidRPr="007B7436" w:rsidRDefault="00154F2D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Убегают и прячутся </w:t>
      </w:r>
      <w:r w:rsidR="00A224B2" w:rsidRPr="007B7436">
        <w:rPr>
          <w:sz w:val="28"/>
          <w:szCs w:val="28"/>
        </w:rPr>
        <w:t xml:space="preserve"> в домики</w:t>
      </w:r>
      <w:r>
        <w:rPr>
          <w:sz w:val="28"/>
          <w:szCs w:val="28"/>
        </w:rPr>
        <w:t>-обручи, по двое</w:t>
      </w:r>
      <w:r w:rsidR="00A224B2" w:rsidRPr="007B7436">
        <w:rPr>
          <w:sz w:val="28"/>
          <w:szCs w:val="28"/>
        </w:rPr>
        <w:t>)</w:t>
      </w:r>
    </w:p>
    <w:p w:rsidR="00DF6A66" w:rsidRDefault="00154F2D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Устали? </w:t>
      </w:r>
      <w:r w:rsidR="008577F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тдохнуть. (Дети в произвольных поза</w:t>
      </w:r>
      <w:r w:rsidR="008577F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размещаются на ковре, закрывают глаза, слушают музыку леса).</w:t>
      </w:r>
    </w:p>
    <w:p w:rsidR="00154F2D" w:rsidRDefault="00154F2D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хорошо в лесу! Но пора возвращаться в группу!</w:t>
      </w:r>
    </w:p>
    <w:p w:rsidR="00154F2D" w:rsidRPr="007B7436" w:rsidRDefault="00154F2D" w:rsidP="00BD21CC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и строятся в колонну по одному и уходят за воспитателем в группу)</w:t>
      </w:r>
    </w:p>
    <w:sectPr w:rsidR="00154F2D" w:rsidRPr="007B7436" w:rsidSect="00D7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5A21"/>
    <w:multiLevelType w:val="hybridMultilevel"/>
    <w:tmpl w:val="042E9826"/>
    <w:lvl w:ilvl="0" w:tplc="FFA89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75A23"/>
    <w:multiLevelType w:val="hybridMultilevel"/>
    <w:tmpl w:val="650C10F4"/>
    <w:lvl w:ilvl="0" w:tplc="BE402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E132F"/>
    <w:multiLevelType w:val="hybridMultilevel"/>
    <w:tmpl w:val="46C2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A7FA5"/>
    <w:multiLevelType w:val="hybridMultilevel"/>
    <w:tmpl w:val="042E9826"/>
    <w:lvl w:ilvl="0" w:tplc="FFA89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688"/>
    <w:rsid w:val="0010667E"/>
    <w:rsid w:val="0012575C"/>
    <w:rsid w:val="001544AF"/>
    <w:rsid w:val="00154F2D"/>
    <w:rsid w:val="001636EF"/>
    <w:rsid w:val="001B3EDE"/>
    <w:rsid w:val="001C04D2"/>
    <w:rsid w:val="00224056"/>
    <w:rsid w:val="00244448"/>
    <w:rsid w:val="00261E9A"/>
    <w:rsid w:val="002E59A1"/>
    <w:rsid w:val="0031073A"/>
    <w:rsid w:val="003176C9"/>
    <w:rsid w:val="00323DE9"/>
    <w:rsid w:val="0033013A"/>
    <w:rsid w:val="00334015"/>
    <w:rsid w:val="00335B14"/>
    <w:rsid w:val="00351A70"/>
    <w:rsid w:val="003555AC"/>
    <w:rsid w:val="00372F4A"/>
    <w:rsid w:val="0039474E"/>
    <w:rsid w:val="004041EE"/>
    <w:rsid w:val="00407F48"/>
    <w:rsid w:val="00442A91"/>
    <w:rsid w:val="00470AA3"/>
    <w:rsid w:val="004939E3"/>
    <w:rsid w:val="00495625"/>
    <w:rsid w:val="00524F20"/>
    <w:rsid w:val="00574796"/>
    <w:rsid w:val="005A4801"/>
    <w:rsid w:val="005B7E8E"/>
    <w:rsid w:val="005D2F9A"/>
    <w:rsid w:val="0062375E"/>
    <w:rsid w:val="00660AC0"/>
    <w:rsid w:val="006B2ADC"/>
    <w:rsid w:val="00777A92"/>
    <w:rsid w:val="007A4B90"/>
    <w:rsid w:val="007A526A"/>
    <w:rsid w:val="007B46AC"/>
    <w:rsid w:val="007B7436"/>
    <w:rsid w:val="008056C0"/>
    <w:rsid w:val="008436C7"/>
    <w:rsid w:val="008577F3"/>
    <w:rsid w:val="00873AC3"/>
    <w:rsid w:val="00881476"/>
    <w:rsid w:val="008D0688"/>
    <w:rsid w:val="008F5F06"/>
    <w:rsid w:val="009265A5"/>
    <w:rsid w:val="009457A3"/>
    <w:rsid w:val="009B60FC"/>
    <w:rsid w:val="009C44C9"/>
    <w:rsid w:val="009C63A6"/>
    <w:rsid w:val="009D6649"/>
    <w:rsid w:val="00A224B2"/>
    <w:rsid w:val="00A252ED"/>
    <w:rsid w:val="00AD131B"/>
    <w:rsid w:val="00B06CA6"/>
    <w:rsid w:val="00BB01D1"/>
    <w:rsid w:val="00BB190A"/>
    <w:rsid w:val="00BC0453"/>
    <w:rsid w:val="00BC53E0"/>
    <w:rsid w:val="00BD21CC"/>
    <w:rsid w:val="00BD3C95"/>
    <w:rsid w:val="00C04266"/>
    <w:rsid w:val="00C63D42"/>
    <w:rsid w:val="00CA4B07"/>
    <w:rsid w:val="00CD5A58"/>
    <w:rsid w:val="00D33238"/>
    <w:rsid w:val="00D40203"/>
    <w:rsid w:val="00D7403A"/>
    <w:rsid w:val="00DD4EEF"/>
    <w:rsid w:val="00DE3A6D"/>
    <w:rsid w:val="00DF6A66"/>
    <w:rsid w:val="00E94B00"/>
    <w:rsid w:val="00EC1E25"/>
    <w:rsid w:val="00F46E0D"/>
    <w:rsid w:val="00FD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B2"/>
  </w:style>
  <w:style w:type="paragraph" w:styleId="1">
    <w:name w:val="heading 1"/>
    <w:basedOn w:val="a"/>
    <w:next w:val="a"/>
    <w:link w:val="10"/>
    <w:uiPriority w:val="9"/>
    <w:qFormat/>
    <w:rsid w:val="00317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A8D9-0F15-4BE0-845C-52678AC2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-glazkov.ov</dc:creator>
  <cp:keywords/>
  <dc:description/>
  <cp:lastModifiedBy>1</cp:lastModifiedBy>
  <cp:revision>26</cp:revision>
  <cp:lastPrinted>2014-02-09T11:21:00Z</cp:lastPrinted>
  <dcterms:created xsi:type="dcterms:W3CDTF">2012-01-11T17:36:00Z</dcterms:created>
  <dcterms:modified xsi:type="dcterms:W3CDTF">2015-09-16T07:41:00Z</dcterms:modified>
</cp:coreProperties>
</file>